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7F7A8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87662E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>令和元</w:t>
      </w:r>
      <w:r w:rsidR="0017170E" w:rsidRPr="0087662E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 xml:space="preserve">年 </w:t>
      </w:r>
      <w:r w:rsidRPr="0087662E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>９</w:t>
      </w:r>
      <w:r w:rsidR="0017170E" w:rsidRPr="0087662E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>月定例</w:t>
      </w:r>
      <w:r w:rsidR="0017170E" w:rsidRPr="0087662E">
        <w:rPr>
          <w:rFonts w:asciiTheme="majorEastAsia" w:eastAsiaTheme="majorEastAsia" w:hAnsiTheme="majorEastAsia" w:hint="eastAsia"/>
          <w:b/>
          <w:spacing w:val="6"/>
          <w:kern w:val="0"/>
          <w:sz w:val="28"/>
          <w:szCs w:val="28"/>
          <w:fitText w:val="5058" w:id="2055545089"/>
        </w:rPr>
        <w:t>会</w:t>
      </w:r>
    </w:p>
    <w:p w:rsidR="0017170E" w:rsidRPr="009E35E8" w:rsidRDefault="007F7A87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7662E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058" w:id="2055545090"/>
        </w:rPr>
        <w:t>総務</w:t>
      </w:r>
      <w:r w:rsidR="0017170E" w:rsidRPr="0087662E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058" w:id="2055545090"/>
        </w:rPr>
        <w:t>常任委員会 知事質問予定概要一</w:t>
      </w:r>
      <w:r w:rsidR="0017170E" w:rsidRPr="0087662E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5058" w:id="2055545090"/>
        </w:rPr>
        <w:t>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DD29A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7F7A8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3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DD29AC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DD29AC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おきた　浩之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E" w:rsidRPr="0087662E" w:rsidRDefault="0087662E" w:rsidP="0087662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財政再建プログラム(案)以後の取組みの状況について</w:t>
            </w:r>
          </w:p>
          <w:p w:rsidR="0000781B" w:rsidRPr="009E35E8" w:rsidRDefault="0087662E" w:rsidP="0087662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大都市制度における広報のあり方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DD29A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55548416"/>
              </w:rPr>
              <w:t>自民</w:t>
            </w:r>
            <w:r w:rsidRPr="00DD29AC">
              <w:rPr>
                <w:rFonts w:asciiTheme="majorEastAsia" w:eastAsiaTheme="majorEastAsia" w:hAnsiTheme="majorEastAsia" w:hint="eastAsia"/>
                <w:kern w:val="0"/>
                <w:sz w:val="24"/>
                <w:fitText w:val="960" w:id="2055548416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原</w:t>
            </w:r>
            <w:r w:rsidR="00DD29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田　　</w:t>
            </w:r>
            <w:r w:rsidR="00DD29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7662E">
              <w:rPr>
                <w:rFonts w:asciiTheme="majorEastAsia" w:eastAsiaTheme="majorEastAsia" w:hAnsiTheme="majorEastAsia" w:hint="eastAsia"/>
                <w:sz w:val="24"/>
              </w:rPr>
              <w:t>亮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E" w:rsidRPr="0087662E" w:rsidRDefault="0087662E" w:rsidP="0087662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避難所となる府立学校の空調設備の熱源について</w:t>
            </w:r>
          </w:p>
          <w:p w:rsidR="0000781B" w:rsidRPr="009E35E8" w:rsidRDefault="0087662E" w:rsidP="0087662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知事をはじめとする危機管理体制のあり方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DD29A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55548417"/>
              </w:rPr>
              <w:t>公明</w:t>
            </w:r>
            <w:r w:rsidRPr="00DD29AC">
              <w:rPr>
                <w:rFonts w:asciiTheme="majorEastAsia" w:eastAsiaTheme="majorEastAsia" w:hAnsiTheme="majorEastAsia" w:hint="eastAsia"/>
                <w:kern w:val="0"/>
                <w:sz w:val="24"/>
                <w:fitText w:val="960" w:id="2055548417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肥後　洋一朗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C" w:rsidRDefault="0087662E" w:rsidP="0087662E">
            <w:pPr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フレックスタイム制度の導入につ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  <w:p w:rsidR="0087662E" w:rsidRPr="0087662E" w:rsidRDefault="0087662E" w:rsidP="00DD29AC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て</w:t>
            </w:r>
          </w:p>
          <w:p w:rsidR="0000781B" w:rsidRPr="009E35E8" w:rsidRDefault="0087662E" w:rsidP="0087662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就職氷河期世代を対象とした職員採用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DD29A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55548418"/>
              </w:rPr>
              <w:t>共産</w:t>
            </w:r>
            <w:r w:rsidRPr="00DD29AC">
              <w:rPr>
                <w:rFonts w:asciiTheme="majorEastAsia" w:eastAsiaTheme="majorEastAsia" w:hAnsiTheme="majorEastAsia" w:hint="eastAsia"/>
                <w:kern w:val="0"/>
                <w:sz w:val="24"/>
                <w:fitText w:val="960" w:id="2055548418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石</w:t>
            </w:r>
            <w:r w:rsidR="00DD29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7662E">
              <w:rPr>
                <w:rFonts w:asciiTheme="majorEastAsia" w:eastAsiaTheme="majorEastAsia" w:hAnsiTheme="majorEastAsia" w:hint="eastAsia"/>
                <w:sz w:val="24"/>
              </w:rPr>
              <w:t>川　た</w:t>
            </w:r>
            <w:r w:rsidR="00DD29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7662E">
              <w:rPr>
                <w:rFonts w:asciiTheme="majorEastAsia" w:eastAsiaTheme="majorEastAsia" w:hAnsiTheme="majorEastAsia" w:hint="eastAsia"/>
                <w:sz w:val="24"/>
              </w:rPr>
              <w:t>え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E" w:rsidRPr="0087662E" w:rsidRDefault="0087662E" w:rsidP="0087662E">
            <w:pPr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一部損壊家屋に対する支援について</w:t>
            </w:r>
          </w:p>
          <w:p w:rsidR="0000781B" w:rsidRPr="009E35E8" w:rsidRDefault="0087662E" w:rsidP="0087662E">
            <w:pPr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□　副首都ビジョンの取組み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DD29A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DD29AC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/>
                <w:sz w:val="24"/>
              </w:rPr>
              <w:t>鈴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D29AC">
              <w:rPr>
                <w:rFonts w:asciiTheme="majorEastAsia" w:eastAsiaTheme="majorEastAsia" w:hAnsiTheme="majorEastAsia"/>
                <w:sz w:val="24"/>
              </w:rPr>
              <w:t xml:space="preserve">木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D29AC">
              <w:rPr>
                <w:rFonts w:asciiTheme="majorEastAsia" w:eastAsiaTheme="majorEastAsia" w:hAnsiTheme="majorEastAsia"/>
                <w:sz w:val="24"/>
              </w:rPr>
              <w:t>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9E35E8" w:rsidRDefault="00DD29AC" w:rsidP="0000781B">
            <w:pPr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z w:val="24"/>
              </w:rPr>
              <w:t>□　財政運営のあり方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DD29A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DD29AC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DD29AC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/>
                <w:sz w:val="24"/>
              </w:rPr>
              <w:t>今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D29AC">
              <w:rPr>
                <w:rFonts w:asciiTheme="majorEastAsia" w:eastAsiaTheme="majorEastAsia" w:hAnsiTheme="majorEastAsia"/>
                <w:sz w:val="24"/>
              </w:rPr>
              <w:t>井</w:t>
            </w:r>
            <w:r w:rsidRPr="00DD29A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D29AC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D29AC">
              <w:rPr>
                <w:rFonts w:asciiTheme="majorEastAsia" w:eastAsiaTheme="majorEastAsia" w:hAnsiTheme="majorEastAsia"/>
                <w:sz w:val="24"/>
              </w:rPr>
              <w:t>豊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DD29AC" w:rsidP="0000781B">
            <w:pPr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z w:val="24"/>
              </w:rPr>
              <w:t>□　関空関係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337B6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D5B3B"/>
    <w:rsid w:val="007F7A87"/>
    <w:rsid w:val="00824270"/>
    <w:rsid w:val="00837A03"/>
    <w:rsid w:val="00844162"/>
    <w:rsid w:val="008461CF"/>
    <w:rsid w:val="0087662E"/>
    <w:rsid w:val="008944DE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D29AC"/>
    <w:rsid w:val="00E05D77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206C2DCF-7B57-4E44-A78D-63EE0C7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4C400-1E37-42AA-AF77-A412D57F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21T02:22:00Z</dcterms:created>
  <dcterms:modified xsi:type="dcterms:W3CDTF">2019-10-21T02:22:00Z</dcterms:modified>
</cp:coreProperties>
</file>